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C0" w:rsidRDefault="006161C0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</w:t>
      </w:r>
      <w:r w:rsidR="007105C1">
        <w:rPr>
          <w:rFonts w:ascii="Times New Roman" w:hAnsi="Times New Roman"/>
          <w:b w:val="0"/>
          <w:sz w:val="26"/>
          <w:szCs w:val="26"/>
        </w:rPr>
        <w:t xml:space="preserve">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B0543" w:rsidRDefault="005B0C06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5B0C06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7E09B0" w:rsidRDefault="007E09B0" w:rsidP="007E09B0">
      <w:pPr>
        <w:jc w:val="center"/>
        <w:rPr>
          <w:sz w:val="26"/>
          <w:szCs w:val="26"/>
        </w:rPr>
      </w:pPr>
    </w:p>
    <w:p w:rsidR="007E09B0" w:rsidRDefault="007E09B0" w:rsidP="007105C1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Е Н И Е</w:t>
      </w:r>
    </w:p>
    <w:p w:rsidR="007105C1" w:rsidRDefault="007105C1" w:rsidP="007105C1">
      <w:pPr>
        <w:jc w:val="center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105C1" w:rsidP="007E09B0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07.11.</w:t>
      </w:r>
      <w:r w:rsidR="006161C0">
        <w:rPr>
          <w:sz w:val="26"/>
          <w:szCs w:val="26"/>
        </w:rPr>
        <w:t>2019</w:t>
      </w:r>
      <w:r w:rsidR="000C21F9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F502F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67</w:t>
      </w:r>
    </w:p>
    <w:p w:rsidR="00CD048B" w:rsidRDefault="00CD048B" w:rsidP="007E09B0">
      <w:pPr>
        <w:ind w:left="60"/>
        <w:jc w:val="both"/>
        <w:rPr>
          <w:sz w:val="26"/>
          <w:szCs w:val="26"/>
        </w:rPr>
      </w:pPr>
      <w:bookmarkStart w:id="0" w:name="_GoBack"/>
      <w:bookmarkEnd w:id="0"/>
    </w:p>
    <w:p w:rsidR="007E09B0" w:rsidRDefault="007E09B0" w:rsidP="007E09B0">
      <w:pPr>
        <w:ind w:left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502F2">
        <w:rPr>
          <w:sz w:val="26"/>
          <w:szCs w:val="26"/>
        </w:rPr>
        <w:t>Аршаново</w:t>
      </w:r>
    </w:p>
    <w:p w:rsidR="007105C1" w:rsidRDefault="007105C1" w:rsidP="007E09B0">
      <w:pPr>
        <w:ind w:left="60"/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</w:tblGrid>
      <w:tr w:rsidR="003E0BFC" w:rsidRPr="003E0BFC" w:rsidTr="00655599">
        <w:trPr>
          <w:trHeight w:val="1264"/>
        </w:trPr>
        <w:tc>
          <w:tcPr>
            <w:tcW w:w="3380" w:type="dxa"/>
          </w:tcPr>
          <w:p w:rsidR="003E0BFC" w:rsidRPr="003E0BFC" w:rsidRDefault="003E0BFC" w:rsidP="00EA2A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</w:t>
            </w:r>
            <w:r w:rsidRPr="003E0BFC">
              <w:rPr>
                <w:sz w:val="26"/>
                <w:szCs w:val="26"/>
              </w:rPr>
              <w:t xml:space="preserve">установлении </w:t>
            </w:r>
            <w:r>
              <w:rPr>
                <w:sz w:val="26"/>
                <w:szCs w:val="26"/>
              </w:rPr>
              <w:t xml:space="preserve"> </w:t>
            </w:r>
            <w:r w:rsidRPr="003E0BFC">
              <w:rPr>
                <w:sz w:val="26"/>
                <w:szCs w:val="26"/>
              </w:rPr>
              <w:t>земельного налога</w:t>
            </w:r>
            <w:r>
              <w:rPr>
                <w:sz w:val="26"/>
                <w:szCs w:val="26"/>
              </w:rPr>
              <w:t xml:space="preserve"> на территории </w:t>
            </w:r>
            <w:r w:rsidRPr="003E0BFC">
              <w:rPr>
                <w:sz w:val="26"/>
                <w:szCs w:val="26"/>
              </w:rPr>
              <w:t>Аршановского сельсовет</w:t>
            </w:r>
            <w:r w:rsidR="00655599">
              <w:rPr>
                <w:sz w:val="26"/>
                <w:szCs w:val="26"/>
              </w:rPr>
              <w:t>а</w:t>
            </w:r>
          </w:p>
        </w:tc>
      </w:tr>
    </w:tbl>
    <w:p w:rsidR="003E0BFC" w:rsidRDefault="003E0BFC" w:rsidP="00B36E62">
      <w:pPr>
        <w:ind w:firstLine="709"/>
        <w:jc w:val="both"/>
        <w:rPr>
          <w:sz w:val="26"/>
          <w:szCs w:val="26"/>
        </w:rPr>
      </w:pPr>
    </w:p>
    <w:p w:rsidR="00E37DED" w:rsidRDefault="00E37DED" w:rsidP="00E37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лавой 31 Налог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</w:t>
      </w:r>
      <w:r w:rsidRPr="007072D1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.6 ч.1 ст.</w:t>
      </w:r>
      <w:r w:rsidRPr="007072D1">
        <w:rPr>
          <w:sz w:val="26"/>
          <w:szCs w:val="26"/>
        </w:rPr>
        <w:t xml:space="preserve">29 Устава муниципального образования Аршановский сельсовет Алтайского района Республики Хакасия, </w:t>
      </w:r>
      <w:r>
        <w:rPr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4B7435" w:rsidRDefault="004B7435" w:rsidP="00F502F2">
      <w:pPr>
        <w:ind w:firstLine="284"/>
        <w:jc w:val="center"/>
        <w:rPr>
          <w:sz w:val="26"/>
          <w:szCs w:val="26"/>
        </w:rPr>
      </w:pPr>
    </w:p>
    <w:p w:rsidR="007E09B0" w:rsidRDefault="007E09B0" w:rsidP="00F502F2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F502F2" w:rsidRDefault="00F502F2" w:rsidP="00B36E62">
      <w:pPr>
        <w:ind w:firstLine="709"/>
        <w:jc w:val="center"/>
        <w:rPr>
          <w:sz w:val="26"/>
          <w:szCs w:val="26"/>
        </w:rPr>
      </w:pP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7435" w:rsidRPr="000A62BF">
        <w:rPr>
          <w:sz w:val="26"/>
          <w:szCs w:val="26"/>
        </w:rPr>
        <w:t>Ввести на территории Аршановского сельсовета земельный налог, установить налоговые ставки, в отношении налогоплательщиков-организаций установить порядок и сроки уплаты налога.</w:t>
      </w:r>
    </w:p>
    <w:p w:rsidR="00DA5CF7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Налогоплательщик</w:t>
      </w:r>
      <w:r w:rsidR="003F02F2">
        <w:rPr>
          <w:sz w:val="26"/>
          <w:szCs w:val="26"/>
        </w:rPr>
        <w:t>и-физические лица уплачивают налог не позднее 01 декабря года, следующего за истекшим налоговым периодом, на основании налогового уведомления, направленного налоговым органом.</w:t>
      </w:r>
      <w:r>
        <w:rPr>
          <w:sz w:val="26"/>
          <w:szCs w:val="26"/>
        </w:rPr>
        <w:t xml:space="preserve"> </w:t>
      </w:r>
    </w:p>
    <w:p w:rsidR="00622704" w:rsidRDefault="00DA5CF7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="007E09B0">
        <w:rPr>
          <w:sz w:val="26"/>
          <w:szCs w:val="26"/>
        </w:rPr>
        <w:t xml:space="preserve">Установить налоговые ставки в следующих размерах: </w:t>
      </w:r>
    </w:p>
    <w:p w:rsidR="00622704" w:rsidRPr="00622704" w:rsidRDefault="007E09B0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2704">
        <w:rPr>
          <w:sz w:val="26"/>
          <w:szCs w:val="26"/>
        </w:rPr>
        <w:t>1)</w:t>
      </w:r>
      <w:r w:rsidR="00622704">
        <w:rPr>
          <w:sz w:val="26"/>
          <w:szCs w:val="26"/>
        </w:rPr>
        <w:t xml:space="preserve"> </w:t>
      </w:r>
      <w:r w:rsidR="00622704" w:rsidRPr="00622704">
        <w:rPr>
          <w:sz w:val="26"/>
          <w:szCs w:val="26"/>
        </w:rPr>
        <w:t xml:space="preserve">0,1 процента в отношении земельных участков, предназначенных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 </w:t>
      </w:r>
    </w:p>
    <w:p w:rsidR="007E09B0" w:rsidRPr="00622704" w:rsidRDefault="00622704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70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A88" w:rsidRPr="00622704">
        <w:rPr>
          <w:rStyle w:val="blk"/>
          <w:rFonts w:ascii="Times New Roman" w:hAnsi="Times New Roman" w:cs="Times New Roman"/>
          <w:sz w:val="26"/>
          <w:szCs w:val="26"/>
        </w:rPr>
        <w:t>0,3 процента в отношении земельных участков</w:t>
      </w:r>
      <w:r w:rsidR="007E09B0" w:rsidRPr="00622704">
        <w:rPr>
          <w:rFonts w:ascii="Times New Roman" w:hAnsi="Times New Roman" w:cs="Times New Roman"/>
          <w:sz w:val="26"/>
          <w:szCs w:val="26"/>
        </w:rPr>
        <w:t>:</w:t>
      </w:r>
    </w:p>
    <w:p w:rsidR="005648FD" w:rsidRDefault="005648FD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 используемых для сельскохозяйственного производства;</w:t>
      </w:r>
    </w:p>
    <w:p w:rsidR="007E09B0" w:rsidRDefault="005648FD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9B0">
        <w:rPr>
          <w:rFonts w:ascii="Times New Roman" w:hAnsi="Times New Roman" w:cs="Times New Roman"/>
          <w:sz w:val="26"/>
          <w:szCs w:val="26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r w:rsidR="007E09B0">
        <w:rPr>
          <w:rFonts w:ascii="Times New Roman" w:hAnsi="Times New Roman" w:cs="Times New Roman"/>
          <w:sz w:val="26"/>
          <w:szCs w:val="26"/>
        </w:rPr>
        <w:lastRenderedPageBreak/>
        <w:t>приобретенных (предоставленных) для жилищного строитель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55599" w:rsidRDefault="00622704" w:rsidP="005648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09B0">
        <w:rPr>
          <w:rFonts w:ascii="Times New Roman" w:hAnsi="Times New Roman" w:cs="Times New Roman"/>
          <w:sz w:val="26"/>
          <w:szCs w:val="26"/>
        </w:rPr>
        <w:t>) 1,5 процента в отно</w:t>
      </w:r>
      <w:r w:rsidR="005648FD">
        <w:rPr>
          <w:rFonts w:ascii="Times New Roman" w:hAnsi="Times New Roman" w:cs="Times New Roman"/>
          <w:sz w:val="26"/>
          <w:szCs w:val="26"/>
        </w:rPr>
        <w:t>шении прочих земельных участков.</w:t>
      </w:r>
    </w:p>
    <w:p w:rsidR="00DA5CF7" w:rsidRDefault="00C32178" w:rsidP="004B47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09B0">
        <w:rPr>
          <w:sz w:val="26"/>
          <w:szCs w:val="26"/>
        </w:rPr>
        <w:t>.</w:t>
      </w:r>
      <w:r w:rsidR="004B474D">
        <w:rPr>
          <w:sz w:val="26"/>
          <w:szCs w:val="26"/>
        </w:rPr>
        <w:t xml:space="preserve"> </w:t>
      </w:r>
      <w:r w:rsidR="00DA5CF7">
        <w:rPr>
          <w:sz w:val="26"/>
          <w:szCs w:val="26"/>
        </w:rPr>
        <w:t>Отчетным периодом для налогоплательщиков-организаций считать первый квартал, второй квартал и третий квартал календарного года.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становить сроки уплаты по земельному налогу для налогоплательщиков- организаций: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вансовых платежей – ежеквартально, не позднее последнего числа месяца следующего за истекшим отчетным периодом;</w:t>
      </w:r>
    </w:p>
    <w:p w:rsidR="007E09B0" w:rsidRDefault="00DA5CF7" w:rsidP="00CE44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тежей по итогам налогового периода – не позднее 1 марта года, следующего за истекшим налоговым периодом.</w:t>
      </w:r>
    </w:p>
    <w:p w:rsidR="006B670F" w:rsidRDefault="00C32178" w:rsidP="002957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F02F2">
        <w:rPr>
          <w:sz w:val="26"/>
          <w:szCs w:val="26"/>
        </w:rPr>
        <w:t xml:space="preserve">. </w:t>
      </w:r>
      <w:r w:rsidR="002957B9">
        <w:rPr>
          <w:sz w:val="26"/>
          <w:szCs w:val="26"/>
        </w:rPr>
        <w:t>Р</w:t>
      </w:r>
      <w:r w:rsidR="006B670F">
        <w:rPr>
          <w:sz w:val="26"/>
          <w:szCs w:val="26"/>
        </w:rPr>
        <w:t xml:space="preserve">ешение Совета депутатов Аршановского сельсовета от </w:t>
      </w:r>
      <w:r w:rsidR="003F02F2">
        <w:rPr>
          <w:sz w:val="26"/>
          <w:szCs w:val="26"/>
        </w:rPr>
        <w:t>10.12.2018 № 214</w:t>
      </w:r>
      <w:r w:rsidR="006B670F">
        <w:rPr>
          <w:sz w:val="26"/>
          <w:szCs w:val="26"/>
        </w:rPr>
        <w:t xml:space="preserve"> «Об установлении земельного налога на территории Аршановского сельсовета»</w:t>
      </w:r>
      <w:r w:rsidR="002957B9">
        <w:rPr>
          <w:sz w:val="26"/>
          <w:szCs w:val="26"/>
        </w:rPr>
        <w:t xml:space="preserve"> признать утратившим силу.</w:t>
      </w:r>
    </w:p>
    <w:p w:rsidR="00E82E89" w:rsidRDefault="00C32178" w:rsidP="00FB6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09B0">
        <w:rPr>
          <w:sz w:val="26"/>
          <w:szCs w:val="26"/>
        </w:rPr>
        <w:t>.</w:t>
      </w:r>
      <w:r w:rsidR="00DA5CF7" w:rsidRPr="00DA5CF7">
        <w:rPr>
          <w:sz w:val="26"/>
          <w:szCs w:val="26"/>
        </w:rPr>
        <w:t xml:space="preserve"> </w:t>
      </w:r>
      <w:r w:rsidR="00FB6610">
        <w:rPr>
          <w:sz w:val="26"/>
          <w:szCs w:val="26"/>
        </w:rPr>
        <w:t>Настоящее решение вступает в силу с 1 января 20</w:t>
      </w:r>
      <w:r w:rsidR="003F02F2">
        <w:rPr>
          <w:sz w:val="26"/>
          <w:szCs w:val="26"/>
        </w:rPr>
        <w:t>20</w:t>
      </w:r>
      <w:r w:rsidR="00FB6610">
        <w:rPr>
          <w:sz w:val="26"/>
          <w:szCs w:val="26"/>
        </w:rPr>
        <w:t xml:space="preserve"> </w:t>
      </w:r>
      <w:r w:rsidR="003F02F2">
        <w:rPr>
          <w:sz w:val="26"/>
          <w:szCs w:val="26"/>
        </w:rPr>
        <w:t>года, но</w:t>
      </w:r>
      <w:r w:rsidR="00FB6610">
        <w:rPr>
          <w:sz w:val="26"/>
          <w:szCs w:val="26"/>
        </w:rPr>
        <w:t xml:space="preserve"> не ранее чем по истечении одного месяца со дня его официального опубликования (обнародования)</w:t>
      </w:r>
      <w:r w:rsidR="001F4136">
        <w:rPr>
          <w:sz w:val="26"/>
          <w:szCs w:val="26"/>
        </w:rPr>
        <w:t>.</w:t>
      </w:r>
    </w:p>
    <w:p w:rsidR="001F4136" w:rsidRDefault="001F4136" w:rsidP="00FB6610">
      <w:pPr>
        <w:ind w:firstLine="708"/>
        <w:jc w:val="both"/>
        <w:rPr>
          <w:sz w:val="26"/>
          <w:szCs w:val="26"/>
        </w:rPr>
      </w:pPr>
    </w:p>
    <w:p w:rsidR="002957B9" w:rsidRDefault="002957B9" w:rsidP="002957B9">
      <w:pPr>
        <w:tabs>
          <w:tab w:val="left" w:pos="6645"/>
        </w:tabs>
        <w:rPr>
          <w:sz w:val="26"/>
          <w:szCs w:val="26"/>
        </w:rPr>
      </w:pPr>
    </w:p>
    <w:p w:rsidR="007E09B0" w:rsidRDefault="007E09B0" w:rsidP="002957B9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36E62">
        <w:rPr>
          <w:sz w:val="26"/>
          <w:szCs w:val="26"/>
        </w:rPr>
        <w:t>Аршановского сельсовета</w:t>
      </w:r>
      <w:r w:rsidR="002957B9">
        <w:rPr>
          <w:sz w:val="26"/>
          <w:szCs w:val="26"/>
        </w:rPr>
        <w:tab/>
        <w:t>Н.А. Танбаев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4D5E84" w:rsidRDefault="004D5E84" w:rsidP="004D5E84">
      <w:pPr>
        <w:jc w:val="right"/>
        <w:rPr>
          <w:sz w:val="26"/>
          <w:szCs w:val="26"/>
        </w:rPr>
      </w:pPr>
    </w:p>
    <w:p w:rsidR="00256C1D" w:rsidRDefault="00256C1D"/>
    <w:sectPr w:rsidR="00256C1D" w:rsidSect="00D872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D9F"/>
    <w:rsid w:val="00023FB4"/>
    <w:rsid w:val="00067DA3"/>
    <w:rsid w:val="000A15DD"/>
    <w:rsid w:val="000B0CFB"/>
    <w:rsid w:val="000B7AE0"/>
    <w:rsid w:val="000C21F9"/>
    <w:rsid w:val="0011328D"/>
    <w:rsid w:val="0019139A"/>
    <w:rsid w:val="001955D9"/>
    <w:rsid w:val="001F4136"/>
    <w:rsid w:val="001F6D9F"/>
    <w:rsid w:val="002040E4"/>
    <w:rsid w:val="00232995"/>
    <w:rsid w:val="00256C1D"/>
    <w:rsid w:val="00276397"/>
    <w:rsid w:val="002909C4"/>
    <w:rsid w:val="002957B9"/>
    <w:rsid w:val="00324607"/>
    <w:rsid w:val="00335898"/>
    <w:rsid w:val="00351465"/>
    <w:rsid w:val="003C6447"/>
    <w:rsid w:val="003E0BFC"/>
    <w:rsid w:val="003E295D"/>
    <w:rsid w:val="003F02F2"/>
    <w:rsid w:val="003F2A71"/>
    <w:rsid w:val="00401729"/>
    <w:rsid w:val="004371B5"/>
    <w:rsid w:val="004A3834"/>
    <w:rsid w:val="004B474D"/>
    <w:rsid w:val="004B7435"/>
    <w:rsid w:val="004D5E84"/>
    <w:rsid w:val="004E1F32"/>
    <w:rsid w:val="00514E7E"/>
    <w:rsid w:val="005265B9"/>
    <w:rsid w:val="005577E8"/>
    <w:rsid w:val="005648FD"/>
    <w:rsid w:val="00596BA8"/>
    <w:rsid w:val="005B0C06"/>
    <w:rsid w:val="0061335B"/>
    <w:rsid w:val="006161C0"/>
    <w:rsid w:val="00622704"/>
    <w:rsid w:val="00644A14"/>
    <w:rsid w:val="00655599"/>
    <w:rsid w:val="006656E0"/>
    <w:rsid w:val="00694020"/>
    <w:rsid w:val="006B670F"/>
    <w:rsid w:val="006F723D"/>
    <w:rsid w:val="00703A82"/>
    <w:rsid w:val="007105C1"/>
    <w:rsid w:val="00712FC9"/>
    <w:rsid w:val="0074384D"/>
    <w:rsid w:val="007612C5"/>
    <w:rsid w:val="007A6CC4"/>
    <w:rsid w:val="007E09B0"/>
    <w:rsid w:val="007E6EE6"/>
    <w:rsid w:val="007F1FF4"/>
    <w:rsid w:val="00833C6D"/>
    <w:rsid w:val="00861C54"/>
    <w:rsid w:val="00865F2B"/>
    <w:rsid w:val="0089656F"/>
    <w:rsid w:val="009469C6"/>
    <w:rsid w:val="00996E3E"/>
    <w:rsid w:val="009C4F06"/>
    <w:rsid w:val="00A1246F"/>
    <w:rsid w:val="00A25D29"/>
    <w:rsid w:val="00A52403"/>
    <w:rsid w:val="00A53717"/>
    <w:rsid w:val="00A6038A"/>
    <w:rsid w:val="00AA0215"/>
    <w:rsid w:val="00AA0A91"/>
    <w:rsid w:val="00AF193E"/>
    <w:rsid w:val="00AF6855"/>
    <w:rsid w:val="00B10FF8"/>
    <w:rsid w:val="00B36E62"/>
    <w:rsid w:val="00B408FF"/>
    <w:rsid w:val="00B423C2"/>
    <w:rsid w:val="00B50015"/>
    <w:rsid w:val="00B52545"/>
    <w:rsid w:val="00B82DAC"/>
    <w:rsid w:val="00BB1DE2"/>
    <w:rsid w:val="00BF3A88"/>
    <w:rsid w:val="00C32178"/>
    <w:rsid w:val="00C3704E"/>
    <w:rsid w:val="00C60DA9"/>
    <w:rsid w:val="00C94D71"/>
    <w:rsid w:val="00CC178D"/>
    <w:rsid w:val="00CD048B"/>
    <w:rsid w:val="00CE4479"/>
    <w:rsid w:val="00CE67F7"/>
    <w:rsid w:val="00D87221"/>
    <w:rsid w:val="00D9098C"/>
    <w:rsid w:val="00DA06D1"/>
    <w:rsid w:val="00DA5CF7"/>
    <w:rsid w:val="00E0330E"/>
    <w:rsid w:val="00E0661B"/>
    <w:rsid w:val="00E37DED"/>
    <w:rsid w:val="00E82E89"/>
    <w:rsid w:val="00E868FC"/>
    <w:rsid w:val="00EA6D5A"/>
    <w:rsid w:val="00EB0543"/>
    <w:rsid w:val="00EC6D47"/>
    <w:rsid w:val="00ED5005"/>
    <w:rsid w:val="00F30066"/>
    <w:rsid w:val="00F502F2"/>
    <w:rsid w:val="00F65909"/>
    <w:rsid w:val="00FB6610"/>
    <w:rsid w:val="00FF26D6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1EEC"/>
  <w15:docId w15:val="{2F096B1D-8D13-4E94-AA6C-76C7CE4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A25D29"/>
    <w:pPr>
      <w:ind w:firstLine="720"/>
    </w:pPr>
  </w:style>
  <w:style w:type="paragraph" w:customStyle="1" w:styleId="ConsPlusNormal">
    <w:name w:val="ConsPlusNormal"/>
    <w:rsid w:val="007E0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EB0543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Заголовок Знак"/>
    <w:basedOn w:val="a0"/>
    <w:link w:val="a3"/>
    <w:rsid w:val="00EB0543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E0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BF3A88"/>
  </w:style>
  <w:style w:type="paragraph" w:styleId="a8">
    <w:name w:val="Normal (Web)"/>
    <w:basedOn w:val="a"/>
    <w:uiPriority w:val="99"/>
    <w:semiHidden/>
    <w:unhideWhenUsed/>
    <w:rsid w:val="006227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19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0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CCA7-67FB-41F4-9C3B-8225D788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лтайский район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Шапкина</dc:creator>
  <cp:keywords/>
  <dc:description/>
  <cp:lastModifiedBy>Пользователь Windows</cp:lastModifiedBy>
  <cp:revision>89</cp:revision>
  <cp:lastPrinted>2019-11-08T01:42:00Z</cp:lastPrinted>
  <dcterms:created xsi:type="dcterms:W3CDTF">2014-08-21T02:30:00Z</dcterms:created>
  <dcterms:modified xsi:type="dcterms:W3CDTF">2019-11-08T01:42:00Z</dcterms:modified>
</cp:coreProperties>
</file>